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6D69" w14:textId="77777777" w:rsidR="00A92F4D" w:rsidRPr="00A92F4D" w:rsidRDefault="00A92F4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B2E504" w14:textId="77777777" w:rsidR="00E3650D" w:rsidRPr="00065016" w:rsidRDefault="00E3650D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C" w14:textId="77777777" w:rsidR="00312CAA" w:rsidRPr="00065016" w:rsidRDefault="00312CAA" w:rsidP="00312CA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統計調査事務事業）</w:t>
      </w:r>
    </w:p>
    <w:p w14:paraId="5FD2F13D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3E" w14:textId="77777777" w:rsidR="00312CAA" w:rsidRPr="00065016" w:rsidRDefault="00312CAA" w:rsidP="00312C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13F" w14:textId="0A4859CD" w:rsidR="00312CAA" w:rsidRPr="00065016" w:rsidRDefault="00312CAA" w:rsidP="00312C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5FD2F140" w14:textId="77777777" w:rsidR="00312CAA" w:rsidRPr="00233963" w:rsidRDefault="00312CAA" w:rsidP="00312CA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B242A3" w14:textId="3374EAF4" w:rsidR="005930DD" w:rsidRPr="00065016" w:rsidRDefault="00312CAA" w:rsidP="00E3650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33963">
        <w:rPr>
          <w:rFonts w:ascii="HG丸ｺﾞｼｯｸM-PRO" w:eastAsia="HG丸ｺﾞｼｯｸM-PRO" w:hAnsi="HG丸ｺﾞｼｯｸM-PRO" w:hint="eastAsia"/>
          <w:sz w:val="18"/>
          <w:szCs w:val="18"/>
        </w:rPr>
        <w:t>国の法定受託事務として国勢調査等の統計調査を実施し、各種行政の基礎資料を作成しています。また、府勢の現状を統計面から明らかにするため、調査結果を加工・分析して府民に提供するとともに、統計知識の普及啓発を図っています。</w:t>
      </w:r>
    </w:p>
    <w:p w14:paraId="12B343E7" w14:textId="77777777" w:rsidR="005930DD" w:rsidRPr="00065016" w:rsidRDefault="005930DD" w:rsidP="00312CA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144" w14:textId="77777777" w:rsidR="00312CAA" w:rsidRPr="00065016" w:rsidRDefault="00312CAA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EF1EF0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2904A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E63C1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92E6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F4DE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3C9AA4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056BDC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078827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F009B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C7333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0583CD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9E24BE" w14:textId="77777777" w:rsidR="00190788" w:rsidRDefault="0019078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745EA5" w14:textId="77777777" w:rsidR="00190788" w:rsidRPr="00927577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3AF45BA0" w14:textId="735F84F4" w:rsidR="00190788" w:rsidRPr="00927577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2757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統計調査事務事業</w:t>
      </w:r>
    </w:p>
    <w:sectPr w:rsidR="00190788" w:rsidRPr="0092757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FF1C5" w14:textId="77777777" w:rsidR="00D81735" w:rsidRDefault="00D81735" w:rsidP="00307CCF">
      <w:r>
        <w:separator/>
      </w:r>
    </w:p>
  </w:endnote>
  <w:endnote w:type="continuationSeparator" w:id="0">
    <w:p w14:paraId="7A56A5EC" w14:textId="77777777" w:rsidR="00D81735" w:rsidRDefault="00D817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81EB6" w14:textId="77777777" w:rsidR="00362D69" w:rsidRPr="00E81145" w:rsidRDefault="00362D69" w:rsidP="00362D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63AEEFED" w14:textId="77777777" w:rsidR="00362D69" w:rsidRDefault="00362D69" w:rsidP="00362D69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統計調査事務事業</w:t>
    </w:r>
  </w:p>
  <w:p w14:paraId="5FD2F164" w14:textId="77777777" w:rsidR="00190788" w:rsidRPr="00362D6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C51E" w14:textId="77777777" w:rsidR="00D81735" w:rsidRDefault="00D81735" w:rsidP="00307CCF">
      <w:r>
        <w:separator/>
      </w:r>
    </w:p>
  </w:footnote>
  <w:footnote w:type="continuationSeparator" w:id="0">
    <w:p w14:paraId="1C68DDF8" w14:textId="77777777" w:rsidR="00D81735" w:rsidRDefault="00D817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3963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2D69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E6103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27577"/>
    <w:rsid w:val="009308E3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212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1735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ED59B-D472-4075-A1BD-0968AE4EB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BF14D2-E4F0-4926-9C38-797E2D63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5-09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